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023D3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023D3">
        <w:rPr>
          <w:rFonts w:ascii="Times New Roman" w:hAnsi="Times New Roman" w:cs="Times New Roman"/>
          <w:sz w:val="32"/>
          <w:szCs w:val="32"/>
          <w:lang w:val="uk-UA"/>
        </w:rPr>
        <w:t>МИКОЛАЇВСЬКИЙ НАЦІОНАЛЬНИЙ АГРАРНИЙ УНІВЕРСИТЕТ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7023D3">
        <w:rPr>
          <w:rFonts w:ascii="Times New Roman" w:hAnsi="Times New Roman" w:cs="Times New Roman"/>
          <w:bCs/>
          <w:sz w:val="32"/>
          <w:szCs w:val="32"/>
          <w:lang w:val="uk-UA"/>
        </w:rPr>
        <w:t>БІБЛІОТЕКА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>Нові надходження до фонду бібліотеки МНАУ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у </w:t>
      </w:r>
      <w:r w:rsidR="00D61136"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>січні</w:t>
      </w:r>
      <w:r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>-</w:t>
      </w:r>
      <w:r w:rsidR="00D61136"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>лютому</w:t>
      </w:r>
      <w:r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201</w:t>
      </w:r>
      <w:r w:rsidR="00D61136"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>7</w:t>
      </w:r>
      <w:r w:rsidRPr="007023D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ку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3D3">
        <w:rPr>
          <w:rFonts w:ascii="Times New Roman" w:hAnsi="Times New Roman" w:cs="Times New Roman"/>
          <w:sz w:val="28"/>
          <w:szCs w:val="28"/>
          <w:lang w:val="uk-UA"/>
        </w:rPr>
        <w:t>(інформаційний бюлетень)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497B" w:rsidRPr="008F54F8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23D3" w:rsidRPr="008F54F8" w:rsidRDefault="007023D3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23D3" w:rsidRPr="008F54F8" w:rsidRDefault="007023D3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23D3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3D3">
        <w:rPr>
          <w:rFonts w:ascii="Times New Roman" w:hAnsi="Times New Roman" w:cs="Times New Roman"/>
          <w:sz w:val="28"/>
          <w:szCs w:val="28"/>
          <w:lang w:val="uk-UA"/>
        </w:rPr>
        <w:t>Миколаїв</w:t>
      </w:r>
    </w:p>
    <w:p w:rsidR="00CB497B" w:rsidRPr="007023D3" w:rsidRDefault="00CB497B" w:rsidP="007023D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3D3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CB497B" w:rsidRPr="007023D3" w:rsidRDefault="00CB497B" w:rsidP="007023D3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4123" w:rsidRPr="002F6AFD" w:rsidRDefault="002B4123" w:rsidP="002F6AFD">
      <w:pPr>
        <w:autoSpaceDE w:val="0"/>
        <w:autoSpaceDN w:val="0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6AF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 </w:t>
      </w:r>
      <w:r w:rsidR="002F6AFD" w:rsidRPr="002F6AFD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логічні наук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7300"/>
      </w:tblGrid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т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 П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біологія  : курс лекцій / С. П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 А. Кириченко, В. О. Мельник. — Електрон. текст. дані. – Миколаїв : МНАУ, 2016. 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6 с.</w:t>
            </w:r>
          </w:p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F6AFD" w:rsidRPr="002F6AFD" w:rsidRDefault="002F6AFD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2F6AF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2. Техніка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2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9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Рябенький В. М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моделювання систем і процесів в електр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ці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В. М. Рябенький, С. В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а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В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бут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Львів : Новий Світ-2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8. – 385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973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26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верезовська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Т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технології в агрономії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Н. Т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езовськ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В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лєпов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К. : ЦУЛ, 2015. – 276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41</w:t>
            </w:r>
          </w:p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40</w:t>
            </w:r>
          </w:p>
          <w:p w:rsidR="002F6AFD" w:rsidRPr="007023D3" w:rsidRDefault="002F6AFD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25281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Взаємозамінність, основи стандартизації та технічних вимірювань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 за ред. Г.О. Іванова і В.С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анін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їв : МНАУ, 2016. – 412 с.</w:t>
            </w:r>
          </w:p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F6AFD" w:rsidRDefault="002F6AFD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F6AFD" w:rsidRPr="002F6AFD" w:rsidRDefault="002F6AFD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2F6AF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3. </w:t>
            </w:r>
            <w:r w:rsidRPr="002F6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льське господарство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C96104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C96104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Вісник Степ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ріали ХІ Всеукраїнської науково-практичної конференції молодих вчених і спеціалістів</w:t>
            </w:r>
            <w:r w:rsidR="007B6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опромислове вир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тво України - стан та перспективи розвитку. 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5. – Вип. 12.</w:t>
            </w:r>
            <w:r w:rsidRPr="00C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8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196A41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4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Збірник наукових праць Подільського державного агра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-технічного університету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– 2015. – </w:t>
            </w:r>
            <w:r w:rsidR="00196A41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19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96A41" w:rsidRPr="0019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96 с. </w:t>
            </w:r>
            <w:r w:rsidR="0019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(</w:t>
            </w:r>
            <w:r w:rsidR="00196A41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госп</w:t>
            </w:r>
            <w:r w:rsidR="00196A41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96A41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ські науки</w:t>
            </w:r>
            <w:r w:rsidR="0019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4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Збірник наукових праць Подільського державного агра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-технічного університету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. – 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 : 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4 с. – 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науки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4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Збірник наукових праць Подільського державного агра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-технічного університету</w:t>
            </w:r>
            <w:r w:rsidR="001716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5. –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0 с. – 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на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="00171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71663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13749F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Вісник аграрної науки Причорномор'я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наук</w:t>
            </w:r>
            <w:r w:rsidR="00884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. / гол. ред. В. С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ані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2016. – </w:t>
            </w:r>
            <w:r w:rsidR="0013749F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.</w:t>
            </w:r>
            <w:r w:rsidR="00884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749F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89)</w:t>
            </w:r>
            <w:r w:rsidR="00137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3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Вісник аграрної науки Причорномор'я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наук</w:t>
            </w:r>
            <w:r w:rsidR="0063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. / гол. ред. В. С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ані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2016. – </w:t>
            </w:r>
            <w:r w:rsidR="006329BD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.</w:t>
            </w:r>
            <w:r w:rsidR="0063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29BD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(90)</w:t>
            </w:r>
            <w:r w:rsidR="0063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8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6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Оптимізація сільського господарства Степу України: теорія і пра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ка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/ під ред. О. Деркача, Г. Коломієць, Я. Мовчана. – Миколаїв : Регіональна чорноморська мережа громадських організацій, 2012. – ; 88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Матеріали підсумкової наукової конференції професорс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-викладацького складу, аспірантів і здобувачів Харківського наці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льного аграрного університету ім. В.В. Докучаєва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3 січня 2012 </w:t>
            </w:r>
            <w:r w:rsidR="00F70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у. – Харків : ХНАУ, 2012. –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40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1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іна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В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зація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брення культур у сівозмінах 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В. В. Іванін</w:t>
            </w:r>
            <w:r w:rsidR="00F70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 – К. : ЦП </w:t>
            </w:r>
            <w:proofErr w:type="spellStart"/>
            <w:r w:rsidR="00F70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ринт</w:t>
            </w:r>
            <w:proofErr w:type="spellEnd"/>
            <w:r w:rsidR="00F70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6. –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Шевченко І. А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ування агрофізичним станом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ог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ища / І. А. Шевченко. – К.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іч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6. –  320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112.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5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Довідник сортів озимої пшениці для степу України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за ред. В.С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анін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Миколаїв : МНАУ, 2016. – 112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3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4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Default="003A4FA6" w:rsidP="00300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Мельник В. О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технологія відтворення тварин: термінологічний словник / В. О. Мельник, С. П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О. Кравченко. – Миколаїв : МНАУ, 2016. – 75 с</w:t>
            </w:r>
            <w:r w:rsidR="00300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009ED" w:rsidRPr="007023D3" w:rsidRDefault="003009ED" w:rsidP="00300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3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6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Ведення селекційно-племінної роботи з молочною худобою за т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м відкритої популяції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М. І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щ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В. Бойко, О. Ф. Гончар, Ю. М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іч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Черкаси : Черкаська дослідна ста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 біоресурсів НААН, 2015. – 32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45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Кравченко О. О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ерігання та контроль якості кормів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п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й / О. О. Кравченко. – Миколаїв : МНАУ, 2016. – 112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0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3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Удосконалення окремих елементів технології довготривалого зб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ігання і використання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іоконсервованої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перми бугаїв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О. В. Бойко, О. Ф. Гончар, М. С. Небилиця, Ю. М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іч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Черкаси : Черкаська дослідна станція біоресурсів НААН, 2015. – 32 с.  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0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2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ектів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огобудівництва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реконструкції мол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них ферм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М. І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щ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П. Шабля, О. В. Бойко, Є. Ф. Ткач. – Черкаси : Черкаська дослідна станція біоресурсів НААН, 2015. – 24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0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5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Лінійна класифікація корів молочних і молочно-м'ясних порід за типом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 Л.М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чий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І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ик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П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па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Суми : СНАУ, 2016. – 27 с. </w:t>
            </w:r>
            <w:r w:rsidR="00721C9D"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5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4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Мельник В. О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технологія відтворення в племінному свинарс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В. О. Мельник, О. О. Кравченко. – Миколаїв : МНАУ, 2016. –  192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икладено теоретичні основи та досягнення вітчизняної і зарубіжної науки в галузі вивчення морфологічних особливостей та фізіологічних закономірностей функціонування статевих органів свійських тварин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5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5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Добір та підбір свиней з використанням індексної оцінки за методом BLUP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щ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, Березовський М.Д., Небилиця М.С.. Ващенко П.А. – Черкаси : Черкаська дослідна станція біоресурсів НААН, 2015. – 20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5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7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Основні принципи реконструкції приміщень для удосконалення технології утримання племінних свиней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</w:t>
            </w:r>
            <w:r w:rsidR="00002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щ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,Волощук В.М., Небилиця М.С.. Ващенко П.А. – Черкаси : Чер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 дослідна ста</w:t>
            </w:r>
            <w:r w:rsidR="00002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ція біоресурсів НААН, 2015. –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5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70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Досвід реконструкції свинарських приміщень та створення сільс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господарських обслуговуючих кооперативів у дослідних господа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ах мережі НААН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М.І.,Волощук В.М., Небилиця М.С., Цибенко В.Г. – Черкаси : Черкаська дослідна станція біоресурсів НААН, 2015. – 20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7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5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Методичні рекомендації з оцінки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ноїцінності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олів за м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дом BLUP</w:t>
            </w:r>
            <w:r w:rsidR="00866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/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ончар О.Ф., Гавриш О.М.. Шевченко Є.А. – Черкаси : Черкаська дослідна станція біоресурсів НААН, 2015. – 16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9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6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рось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В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ум з бджільництва / В. В. Мирось, С. Б. Ковтун. – Харків : ХНАУ, 2014. – 191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2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Оцінка впливу сільськогосподарської діяльності на мисливську фауну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трального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идніпров'я на прикладі Черкаської област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 О.Ф. Гончар, О.М. Гавриш, К.В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.А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уш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Черкаси : Черкаська дослідна станція біоресурсів НААН, 2015. –</w:t>
            </w:r>
            <w:r w:rsidR="00E46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6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6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Гончар О. Ф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основи впливу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о-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типових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ів на продуктивні показники норок при застуванні методів ввідного схрещування з використанням генотипів скандинавської селекції  : мето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 О. Ф. Гончар, О.М.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ич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Гавриш. – Черкаси : Черкаська дослідна станція біоресурсів НААН, 2015. – 34 с. </w:t>
            </w: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P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1F72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Історія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.3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Україна у Другій світовій війн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 – К. : Український інститут нац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ої пам'яті, 2015. – 28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сторичне минуле українського народу від часів утворення Старок</w:t>
            </w:r>
            <w:r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и</w:t>
            </w:r>
            <w:r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вської держави до кінця ХVI ст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.3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-Ми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5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Книга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мяти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колаевская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ласть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. И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ик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о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4. – 412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.3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-Ми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1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ерий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рнаух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ндарные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н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ины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ым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5. – 108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.3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-Ми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6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колае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едний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рпост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мецких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ск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м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ор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/ Вальтер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с-службы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ског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енног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: Віртуальний музей Миколаєва, 2016. – 192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.3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-Ми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67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буро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 Г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ский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юрнберг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"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ебный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у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ецко-фашистских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ствах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е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ской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и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7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варя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46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Е. Г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р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Е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р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е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о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6. – 136 с</w:t>
            </w:r>
            <w:r w:rsidR="00E97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P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1F72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Економі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Економічні науки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0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5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Методологічні проблеми метрологічного аналізу економічних си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 за ред. Г.І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нянин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Львів : Ліга-Прес, 2016. – 1096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.050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7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ашнікова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 В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державної підтримки аграрних підприємств України в умовах глобалізації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Т. В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іков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Харків : ХНАУ, 2014. – 280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050.3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2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ее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 Я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: от простого к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жному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ы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ы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об. / Е. Я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е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И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иног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Львов : Новий Світ-2000, 2012. – 424 с</w:t>
            </w:r>
            <w:r w:rsidR="00D31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 w:rsidT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248.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6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налович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 В. Охорона праці в галузі: організаційні засади охорони праці у вищих аграрних закладах [Електронний ресурс] / О. В. 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налович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Н. М. 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дей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О. В. 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зимко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 — Електрон. текст. дані. – Херсон : ОЛДІ-ПЛЮС, 2014. – 336 с. – Access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ode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l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opy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ocal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net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 – Копія друк. вид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32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7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Стежко Н. В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ьна продовольча проблема: її особливості та імперативи вирішення в сучасних умовах 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Н. В. Стежко. – Кіровоград : КНТУ, 2016. – 560 с. </w:t>
            </w:r>
            <w:r w:rsidR="00D31598"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 w:rsidT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32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6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звиток сільських територій [Електронний ресурс] :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огр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/ за ред. В.В.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лачука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 — Електрон. текст. дані. – Миколаїв :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ліон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2015. – 382 с. +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копія. – Режим доступу: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копія в локальній м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жі. – Копія друк. вид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321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нчук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 С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формування та використання вир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ничо-ресурсного потенціалу аграрних підприємств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 Ю. С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чу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Біла Церква, 2014. – 390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5.9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7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Статистичний щорічник Одеської області за 2015 рі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стат. зб. / за ред. Т. В. Копилової. – Одеса : Головне управління статистики в Од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ій області, 2016. – 463 с. </w:t>
            </w:r>
          </w:p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1F724A" w:rsidRP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1F724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6. Держава і право. Юридичні науки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36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Держава і прав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зб. наук. праць. –</w:t>
            </w:r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. – </w:t>
            </w:r>
            <w:r w:rsidR="00B40850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.72</w:t>
            </w:r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8 с. </w:t>
            </w:r>
            <w:r w:rsidR="00B40850"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B40850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36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Держава і прав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зб. наук. праць. –</w:t>
            </w:r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. – </w:t>
            </w:r>
            <w:r w:rsidR="00B40850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.68</w:t>
            </w:r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90 с. </w:t>
            </w: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P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1F72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Наука. Наукознавство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охо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 А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розвиток економіки регіонів в умовах інтелектуалізації суспільства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ном. наук : 08.00.05 /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х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атолійович. – Чернівці : ЧНУ, 2016. – 475 с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с. 406-475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охо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 А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розвиток економіки регіонів в умовах інтелектуалізації суспільства  : автореф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ном. наук : 08.00.05 /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х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атолійович. – Миколаїв : МНАУ, 2017. – ; 44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охо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дрій Анатолійович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основи інноваційного розвитку регіональних економічних систем та їх бізнес-середовища у фокусі інтелектуалізації суспільства і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о-сингулярног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у : препринт / А. А. Антохов. – Чернівці : ЧНУ, 2016. – 27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охо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дрій Анатолійович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ладні аспекти розвитку нау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-освітнього середовища регіону як рушія інноваційних економічних змін : препринт / А. А. Антохов. – Чернівці : ЧНУ, 2016. – 27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3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соченко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 С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розвиток експортного потенціалу підприємств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ог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омплексу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канд. економ. наук : 08.00.04 /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ченк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. – Миколаїв : МНАУ, 2016. – 201 с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с. 178-201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3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B40850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соченко</w:t>
            </w:r>
            <w:proofErr w:type="spellEnd"/>
            <w:r w:rsidR="003A4FA6"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 С.</w:t>
            </w:r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розвиток експортного потенціалу підприємств </w:t>
            </w:r>
            <w:proofErr w:type="spellStart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ого</w:t>
            </w:r>
            <w:proofErr w:type="spellEnd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омплексу</w:t>
            </w:r>
            <w:proofErr w:type="spellEnd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автореф. </w:t>
            </w:r>
            <w:proofErr w:type="spellStart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канд. економ. наук : 08.00.04 / </w:t>
            </w:r>
            <w:proofErr w:type="spellStart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ченко</w:t>
            </w:r>
            <w:proofErr w:type="spellEnd"/>
            <w:r w:rsidR="003A4FA6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. – Миколаїв : МНАУ, 2016. – 29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B40850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3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соченко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</w:t>
            </w:r>
            <w:r w:rsidR="00B408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B408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та напрями розвитку експортного потенціалу підприємств : препринт / Т. С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чен</w:t>
            </w:r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Миколаїв : МНАУ, 2015. – 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B40850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4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Рибачук В. П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ювання інноваційного розвитку аграрного с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а економіки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канд. економ. наук : 08.00.03 / </w:t>
            </w:r>
            <w:r w:rsidR="00214719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1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14719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ук</w:t>
            </w:r>
            <w:r w:rsidR="00B40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– Миколаїв : МНАУ, 2016. – 232 с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с. 163-181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4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Рибачук В. П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ювання інноваційного розвитку аграрного се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а економіки  : автореф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канд. економ. наук : 08.00.03 / </w:t>
            </w:r>
            <w:r w:rsidR="00214719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1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14719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21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14719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чук</w:t>
            </w:r>
            <w:r w:rsidR="0021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Миколаїв : МНАУ, 2017. – 24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4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Рибачук В</w:t>
            </w:r>
            <w:r w:rsidR="002147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</w:t>
            </w:r>
            <w:r w:rsidR="002147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а модель та її формування в аграрному секторі національної економіки : препринт / В. П. Рибачук. – Микол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в : МНАУ, 2016. – 67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. Б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-екологічний розвиток аграрного сектора економіки: теорія, методологія, практика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доктора економ. наук : 08.00.03 / </w:t>
            </w:r>
            <w:r w:rsidR="0021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Б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Миколаїв : МНАУ, 2017. – 524 с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с. 432-474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AF2E6C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. Б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-екологічний розвиток аграрного сектора економіки: теорія, методологія, практика  : автореф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доктора економ. наук : 08.00.03 / </w:t>
            </w:r>
            <w:r w:rsidR="00AF2E6C"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. Б.</w:t>
            </w:r>
            <w:r w:rsidR="00AF2E6C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Миколаїв : МНАУ, 2017. –  44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</w:t>
            </w:r>
            <w:r w:rsidR="00AF2E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</w:t>
            </w:r>
            <w:r w:rsidR="00AF2E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економічні засади інновац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екологічного розвитку сільськогосподарського виробництва в Україні : препринт / Г. Б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Тернопіль : Крок, 2016. – 96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</w:t>
            </w:r>
            <w:r w:rsidR="00AF2E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</w:t>
            </w:r>
            <w:r w:rsidR="00AF2E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методологічні аспекти інновац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екологічного розвитку аграрного сектора економіки : препринт / Г. Б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щу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Тернопіль : Крок, 2016. – 78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1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дрідінов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F2E6C"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 Ш.</w:t>
            </w:r>
            <w:r w:rsidR="00AF2E6C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не забезпечення розвитку зовні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ьоекономічної діяльності аграрних підприємств 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канд. економ. наук : 08.00.04 / </w:t>
            </w:r>
            <w:r w:rsidR="00AF2E6C"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 Ш.</w:t>
            </w:r>
            <w:r w:rsidR="00AF2E6C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рідінов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Миколаїв : МНАУ, 2016. – 248 с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с. 175-195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1F724A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</w:t>
            </w:r>
          </w:p>
          <w:p w:rsidR="003A4FA6" w:rsidRPr="001F724A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1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1F724A" w:rsidRDefault="00AF2E6C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F7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дрідінов</w:t>
            </w:r>
            <w:proofErr w:type="spellEnd"/>
            <w:r w:rsidR="003A4FA6" w:rsidRPr="001F7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. Ш.</w:t>
            </w:r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руктурне забезпечення розвитку зовні</w:t>
            </w:r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ьоекономічної діяльності аграрних підприємств  : автореф. </w:t>
            </w:r>
            <w:proofErr w:type="spellStart"/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</w:t>
            </w:r>
            <w:proofErr w:type="spellEnd"/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 канд. економ. наук : 08.00.04 /</w:t>
            </w:r>
            <w:r w:rsidRPr="001F7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. Ш.</w:t>
            </w:r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рідінов</w:t>
            </w:r>
            <w:proofErr w:type="spellEnd"/>
            <w:r w:rsidR="003A4FA6" w:rsidRPr="001F7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Миколаїв : МНАУ, 2017. – 24 с.</w:t>
            </w:r>
          </w:p>
          <w:p w:rsidR="003A4FA6" w:rsidRPr="001F724A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1F724A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724A" w:rsidRP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Освіта. Бібліотечна справа</w:t>
            </w: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58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Академічна чесність як основа сталого розвитку університету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ред. Т.В. Фінікова, А.Є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хов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К. : Таксон, 2016. –</w:t>
            </w:r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4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.5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3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Наукові праці викладачів Сумського національного аграрного ун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ситету за 2014 рі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</w:t>
            </w:r>
            <w:proofErr w:type="spellStart"/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г</w:t>
            </w:r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ж</w:t>
            </w:r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End"/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уклад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ков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 – С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 : СНАУ, 2015. – 223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5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8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Професор Подоба Борис Євгенович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</w:t>
            </w:r>
            <w:proofErr w:type="spellStart"/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бібліогр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жч</w:t>
            </w:r>
            <w:proofErr w:type="spellEnd"/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. праць за 1964-2015 роки / уклад. В.І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оля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К. : ННСГБ, 2016. –  108 с. </w:t>
            </w:r>
          </w:p>
          <w:p w:rsidR="003A4FA6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1F724A" w:rsidRPr="001F724A" w:rsidRDefault="001F724A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1F724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9.Мовознавств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. Художня література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8F54F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1.2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32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Kvit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S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ttlefront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vilizations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/ S.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vit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hyla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kademy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5. – 207 c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1.2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Сучасний англо-український українсько-англійський словник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30 000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+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атика / ред. Е.В. Білик, З.В.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волода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Донецьк : ТОВ ВКФ "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О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2007. – 384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EA5469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2 Нім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-2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andbauforschung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Applied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Agriculture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Forestry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Research</w:t>
            </w:r>
            <w:proofErr w:type="spellEnd"/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 Сіл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ькогосподарське дослідження)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rmany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6. – </w:t>
            </w:r>
            <w:r w:rsidR="00EA5469"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l.66 No.1. </w:t>
            </w:r>
            <w:r w:rsidR="00EA5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9 c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1.2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73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Новий довідник: Українська мова. Українська література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: довід</w:t>
            </w:r>
            <w:r w:rsidR="00C26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Н.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чан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 Корольова. – К. : КАЗКА, 2008. – 864 с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Містить 200 000 слів, найуживаніших у сьогоденному мовленні.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FA6" w:rsidRPr="007023D3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4(4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-Мик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68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Король Г.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нній блюз  : </w:t>
            </w:r>
            <w:r w:rsidR="00C26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езії. В</w:t>
            </w:r>
            <w:r w:rsidR="00C26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не / Г. Король. – Миколаїв : </w:t>
            </w:r>
            <w:proofErr w:type="spellStart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70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вець В.Д., 2015. – 135 с. </w:t>
            </w: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3A4FA6" w:rsidRPr="007023D3" w:rsidRDefault="003A4FA6" w:rsidP="00702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A6DA2" w:rsidRPr="007023D3" w:rsidRDefault="008A6DA2" w:rsidP="007023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6DA2" w:rsidRPr="007023D3" w:rsidSect="00A93C79">
      <w:pgSz w:w="12240" w:h="15840" w:code="9"/>
      <w:pgMar w:top="1134" w:right="850" w:bottom="1134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51EC"/>
    <w:rsid w:val="00002EDB"/>
    <w:rsid w:val="00113767"/>
    <w:rsid w:val="0013749F"/>
    <w:rsid w:val="00171663"/>
    <w:rsid w:val="00196A41"/>
    <w:rsid w:val="001F724A"/>
    <w:rsid w:val="00214719"/>
    <w:rsid w:val="00252813"/>
    <w:rsid w:val="002B4123"/>
    <w:rsid w:val="002F6AFD"/>
    <w:rsid w:val="003009ED"/>
    <w:rsid w:val="00337D59"/>
    <w:rsid w:val="003843FC"/>
    <w:rsid w:val="003A4FA6"/>
    <w:rsid w:val="004E36B9"/>
    <w:rsid w:val="004F3EAC"/>
    <w:rsid w:val="006329BD"/>
    <w:rsid w:val="00652CC7"/>
    <w:rsid w:val="00680CA7"/>
    <w:rsid w:val="007023D3"/>
    <w:rsid w:val="00721C9D"/>
    <w:rsid w:val="007A609D"/>
    <w:rsid w:val="007B6AE1"/>
    <w:rsid w:val="007F46C1"/>
    <w:rsid w:val="00866C47"/>
    <w:rsid w:val="00884665"/>
    <w:rsid w:val="008A67C2"/>
    <w:rsid w:val="008A6DA2"/>
    <w:rsid w:val="008A737D"/>
    <w:rsid w:val="008D514D"/>
    <w:rsid w:val="008F54F8"/>
    <w:rsid w:val="0091381F"/>
    <w:rsid w:val="009B2232"/>
    <w:rsid w:val="00A555B2"/>
    <w:rsid w:val="00A93C79"/>
    <w:rsid w:val="00AF2E6C"/>
    <w:rsid w:val="00B36B82"/>
    <w:rsid w:val="00B40850"/>
    <w:rsid w:val="00B64E3D"/>
    <w:rsid w:val="00C265EF"/>
    <w:rsid w:val="00C96104"/>
    <w:rsid w:val="00CB497B"/>
    <w:rsid w:val="00D03B67"/>
    <w:rsid w:val="00D31598"/>
    <w:rsid w:val="00D33F23"/>
    <w:rsid w:val="00D61136"/>
    <w:rsid w:val="00E46720"/>
    <w:rsid w:val="00E97ED7"/>
    <w:rsid w:val="00EA5469"/>
    <w:rsid w:val="00F051EC"/>
    <w:rsid w:val="00F7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4945-B8C8-4616-9040-42CEDA6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1T09:13:00Z</dcterms:created>
  <dcterms:modified xsi:type="dcterms:W3CDTF">2018-03-21T09:13:00Z</dcterms:modified>
</cp:coreProperties>
</file>